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DC13" w14:textId="3BA65836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онедельник, </w:t>
      </w:r>
      <w:r w:rsidR="00741164">
        <w:rPr>
          <w:rFonts w:ascii="Times New Roman" w:eastAsia="Calibri" w:hAnsi="Times New Roman" w:cs="Times New Roman"/>
          <w:sz w:val="24"/>
          <w:szCs w:val="24"/>
        </w:rPr>
        <w:t>18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56694D" w14:paraId="43566B84" w14:textId="77777777" w:rsidTr="00FF420D">
        <w:tc>
          <w:tcPr>
            <w:tcW w:w="1413" w:type="dxa"/>
          </w:tcPr>
          <w:p w14:paraId="099FCDCD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52A6DF8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6DB194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7E64EE89" w14:textId="2C715C1E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011FFDC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9114F" w:rsidRPr="0056694D" w14:paraId="100BE151" w14:textId="77777777" w:rsidTr="00493D4C">
        <w:tc>
          <w:tcPr>
            <w:tcW w:w="1413" w:type="dxa"/>
          </w:tcPr>
          <w:p w14:paraId="65678CB4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508DD452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14:paraId="4D9D7113" w14:textId="4DAD58A6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В. Осеевой. </w:t>
            </w:r>
            <w:r w:rsidRPr="00906775">
              <w:rPr>
                <w:rFonts w:ascii="Times New Roman" w:hAnsi="Times New Roman" w:cs="Times New Roman"/>
                <w:sz w:val="28"/>
                <w:szCs w:val="28"/>
              </w:rPr>
              <w:t>https://youtu.be/57WmbEfWF1U</w:t>
            </w:r>
          </w:p>
        </w:tc>
        <w:tc>
          <w:tcPr>
            <w:tcW w:w="2552" w:type="dxa"/>
          </w:tcPr>
          <w:p w14:paraId="2C07D420" w14:textId="0E2EC0FC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-61 вопросы и задания</w:t>
            </w:r>
          </w:p>
        </w:tc>
        <w:tc>
          <w:tcPr>
            <w:tcW w:w="2374" w:type="dxa"/>
          </w:tcPr>
          <w:p w14:paraId="43618A85" w14:textId="32AE2D8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о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я, ответов на вопросы </w:t>
            </w:r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611A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178">
              <w:rPr>
                <w:rFonts w:ascii="Times New Roman" w:hAnsi="Times New Roman" w:cs="Times New Roman"/>
                <w:sz w:val="28"/>
                <w:szCs w:val="28"/>
              </w:rPr>
              <w:t>+79198803267</w:t>
            </w:r>
          </w:p>
        </w:tc>
      </w:tr>
      <w:tr w:rsidR="00C9114F" w:rsidRPr="0056694D" w14:paraId="3AF305C3" w14:textId="77777777" w:rsidTr="00493D4C">
        <w:tc>
          <w:tcPr>
            <w:tcW w:w="1413" w:type="dxa"/>
          </w:tcPr>
          <w:p w14:paraId="32CFA177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62721F2E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5F14A346" w14:textId="77777777" w:rsidR="00C9114F" w:rsidRDefault="00C9114F" w:rsidP="00C9114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верочная работа «Заглавная буква в словах». </w:t>
            </w:r>
          </w:p>
          <w:p w14:paraId="35C8A679" w14:textId="77777777" w:rsidR="00C9114F" w:rsidRDefault="00C9114F" w:rsidP="00C9114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F851B2">
              <w:rPr>
                <w:rFonts w:ascii="Times New Roman" w:hAnsi="Times New Roman"/>
                <w:iCs/>
                <w:sz w:val="28"/>
                <w:szCs w:val="28"/>
              </w:rPr>
              <w:t>https://урок.рф/library/zaglavnaya_bukva_v_slovah_190528.html</w:t>
            </w:r>
          </w:p>
          <w:p w14:paraId="10214BD1" w14:textId="5AAE4F18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664513" w14:textId="6DA734F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-43</w:t>
            </w:r>
          </w:p>
        </w:tc>
        <w:tc>
          <w:tcPr>
            <w:tcW w:w="2374" w:type="dxa"/>
          </w:tcPr>
          <w:p w14:paraId="3674D3ED" w14:textId="42A7CCBC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11A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178">
              <w:rPr>
                <w:rFonts w:ascii="Times New Roman" w:hAnsi="Times New Roman" w:cs="Times New Roman"/>
                <w:sz w:val="28"/>
                <w:szCs w:val="28"/>
              </w:rPr>
              <w:t>+79198803267</w:t>
            </w:r>
          </w:p>
        </w:tc>
      </w:tr>
      <w:tr w:rsidR="00C9114F" w:rsidRPr="0056694D" w14:paraId="5012133F" w14:textId="77777777" w:rsidTr="00493D4C">
        <w:tc>
          <w:tcPr>
            <w:tcW w:w="1413" w:type="dxa"/>
          </w:tcPr>
          <w:p w14:paraId="1830DB71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255F2A1C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3A661C71" w14:textId="77777777" w:rsidR="00C9114F" w:rsidRDefault="00C9114F" w:rsidP="00C9114F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B0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равнение. </w:t>
            </w:r>
          </w:p>
          <w:p w14:paraId="7A5DF436" w14:textId="77777777" w:rsidR="00C9114F" w:rsidRDefault="00C9114F" w:rsidP="00C9114F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BD">
              <w:rPr>
                <w:rFonts w:ascii="Times New Roman" w:hAnsi="Times New Roman"/>
                <w:sz w:val="28"/>
                <w:szCs w:val="28"/>
                <w:lang w:eastAsia="ru-RU"/>
              </w:rPr>
              <w:t>http://lastv.me/movie/14316039_456243973</w:t>
            </w:r>
          </w:p>
          <w:p w14:paraId="66A127B1" w14:textId="00750976" w:rsidR="00C9114F" w:rsidRPr="0056694D" w:rsidRDefault="00C9114F" w:rsidP="00C9114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7CA72A" w14:textId="016EC1AB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3, № 9, 13, с. 105, № 11, 13,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</w:tc>
        <w:tc>
          <w:tcPr>
            <w:tcW w:w="2374" w:type="dxa"/>
          </w:tcPr>
          <w:p w14:paraId="7C25C561" w14:textId="11086EF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11AE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11A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178">
              <w:rPr>
                <w:rFonts w:ascii="Times New Roman" w:hAnsi="Times New Roman" w:cs="Times New Roman"/>
                <w:sz w:val="28"/>
                <w:szCs w:val="28"/>
              </w:rPr>
              <w:t>+79198803267</w:t>
            </w:r>
          </w:p>
        </w:tc>
      </w:tr>
      <w:tr w:rsidR="00C9114F" w:rsidRPr="0056694D" w14:paraId="1C66A170" w14:textId="77777777" w:rsidTr="00493D4C">
        <w:tc>
          <w:tcPr>
            <w:tcW w:w="1413" w:type="dxa"/>
          </w:tcPr>
          <w:p w14:paraId="60793F36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267AE6F7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14:paraId="53FB5E3B" w14:textId="0B95321B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ка выполнения бега на 30 м с высокого старта. Зарядка.</w:t>
            </w:r>
            <w:r>
              <w:t xml:space="preserve"> </w:t>
            </w:r>
            <w:r w:rsidRPr="008E1836">
              <w:rPr>
                <w:rFonts w:ascii="Times New Roman" w:hAnsi="Times New Roman"/>
                <w:sz w:val="28"/>
                <w:szCs w:val="28"/>
                <w:lang w:eastAsia="ru-RU"/>
              </w:rPr>
              <w:t>https://www.youtube.com/watch?v=CSnk3PFyUi4&amp;feature=youtu.be</w:t>
            </w:r>
          </w:p>
        </w:tc>
        <w:tc>
          <w:tcPr>
            <w:tcW w:w="2552" w:type="dxa"/>
          </w:tcPr>
          <w:p w14:paraId="6D5AE8BA" w14:textId="75AFDBE8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, выполнять зарядку.</w:t>
            </w:r>
          </w:p>
        </w:tc>
        <w:tc>
          <w:tcPr>
            <w:tcW w:w="2374" w:type="dxa"/>
          </w:tcPr>
          <w:p w14:paraId="539F2BF8" w14:textId="76944E46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spellStart"/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. тел. +79198803267</w:t>
            </w:r>
          </w:p>
        </w:tc>
      </w:tr>
      <w:tr w:rsidR="00D538FA" w:rsidRPr="0056694D" w14:paraId="52C71E7F" w14:textId="77777777" w:rsidTr="00FF420D">
        <w:tc>
          <w:tcPr>
            <w:tcW w:w="1413" w:type="dxa"/>
          </w:tcPr>
          <w:p w14:paraId="284BFF16" w14:textId="77777777" w:rsidR="00D538FA" w:rsidRPr="0056694D" w:rsidRDefault="00D538FA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5A7B7" w14:textId="77777777" w:rsidR="00D538FA" w:rsidRPr="0056694D" w:rsidRDefault="00D538FA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с английским</w:t>
            </w:r>
          </w:p>
        </w:tc>
        <w:tc>
          <w:tcPr>
            <w:tcW w:w="6520" w:type="dxa"/>
          </w:tcPr>
          <w:p w14:paraId="40E29B8F" w14:textId="77777777" w:rsidR="00D538FA" w:rsidRDefault="00D538FA" w:rsidP="00560DBB">
            <w:pPr>
              <w:rPr>
                <w:sz w:val="24"/>
                <w:szCs w:val="24"/>
              </w:rPr>
            </w:pPr>
            <w:r w:rsidRPr="00EA34C3">
              <w:rPr>
                <w:sz w:val="24"/>
                <w:szCs w:val="24"/>
              </w:rPr>
              <w:t>Времена года. Месяцы</w:t>
            </w:r>
          </w:p>
          <w:p w14:paraId="50768E19" w14:textId="77777777" w:rsidR="00D538FA" w:rsidRPr="001A7FE2" w:rsidRDefault="00A95E97" w:rsidP="00560DBB">
            <w:pPr>
              <w:rPr>
                <w:sz w:val="24"/>
                <w:szCs w:val="24"/>
              </w:rPr>
            </w:pPr>
            <w:hyperlink r:id="rId7" w:history="1"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538FA" w:rsidRPr="001A7FE2">
                <w:rPr>
                  <w:rStyle w:val="a4"/>
                  <w:sz w:val="24"/>
                  <w:szCs w:val="24"/>
                </w:rPr>
                <w:t>://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youtu</w:t>
              </w:r>
              <w:r w:rsidR="00D538FA" w:rsidRPr="001A7FE2">
                <w:rPr>
                  <w:rStyle w:val="a4"/>
                  <w:sz w:val="24"/>
                  <w:szCs w:val="24"/>
                </w:rPr>
                <w:t>.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D538FA" w:rsidRPr="001A7FE2">
                <w:rPr>
                  <w:rStyle w:val="a4"/>
                  <w:sz w:val="24"/>
                  <w:szCs w:val="24"/>
                </w:rPr>
                <w:t>/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MHq</w:t>
              </w:r>
              <w:r w:rsidR="00D538FA" w:rsidRPr="001A7FE2">
                <w:rPr>
                  <w:rStyle w:val="a4"/>
                  <w:sz w:val="24"/>
                  <w:szCs w:val="24"/>
                </w:rPr>
                <w:t>7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uzS</w:t>
              </w:r>
              <w:r w:rsidR="00D538FA" w:rsidRPr="001A7FE2">
                <w:rPr>
                  <w:rStyle w:val="a4"/>
                  <w:sz w:val="24"/>
                  <w:szCs w:val="24"/>
                </w:rPr>
                <w:t>0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NVw</w:t>
              </w:r>
            </w:hyperlink>
          </w:p>
          <w:p w14:paraId="507FDE36" w14:textId="6F36240E" w:rsidR="00D538FA" w:rsidRPr="0056694D" w:rsidRDefault="00D538FA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 видео урок</w:t>
            </w:r>
          </w:p>
        </w:tc>
        <w:tc>
          <w:tcPr>
            <w:tcW w:w="2552" w:type="dxa"/>
          </w:tcPr>
          <w:p w14:paraId="547CA970" w14:textId="0B121829" w:rsidR="00D538FA" w:rsidRPr="0056694D" w:rsidRDefault="00D538FA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коллаж по временам года и месяцам</w:t>
            </w:r>
          </w:p>
        </w:tc>
        <w:tc>
          <w:tcPr>
            <w:tcW w:w="2374" w:type="dxa"/>
          </w:tcPr>
          <w:p w14:paraId="4D7D1623" w14:textId="5035A619" w:rsidR="00D538FA" w:rsidRPr="0056694D" w:rsidRDefault="00D538FA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коллаж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D538FA" w:rsidRPr="0056694D" w14:paraId="59F52C7C" w14:textId="77777777" w:rsidTr="00FF420D">
        <w:tc>
          <w:tcPr>
            <w:tcW w:w="1413" w:type="dxa"/>
          </w:tcPr>
          <w:p w14:paraId="3BE9C98D" w14:textId="77777777" w:rsidR="00D538FA" w:rsidRPr="0056694D" w:rsidRDefault="00D538FA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5F0C8" w14:textId="77777777" w:rsidR="00D538FA" w:rsidRPr="0056694D" w:rsidRDefault="00D538FA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с английским</w:t>
            </w:r>
          </w:p>
        </w:tc>
        <w:tc>
          <w:tcPr>
            <w:tcW w:w="6520" w:type="dxa"/>
          </w:tcPr>
          <w:p w14:paraId="3531F8AE" w14:textId="77777777" w:rsidR="00D538FA" w:rsidRDefault="00D538FA" w:rsidP="00560DBB">
            <w:pPr>
              <w:rPr>
                <w:sz w:val="24"/>
                <w:szCs w:val="24"/>
              </w:rPr>
            </w:pPr>
            <w:r w:rsidRPr="00EA34C3">
              <w:rPr>
                <w:sz w:val="24"/>
                <w:szCs w:val="24"/>
              </w:rPr>
              <w:t>Погодные явления.</w:t>
            </w:r>
          </w:p>
          <w:p w14:paraId="591DFEC1" w14:textId="77777777" w:rsidR="00D538FA" w:rsidRPr="001A7FE2" w:rsidRDefault="00A95E97" w:rsidP="00560DBB">
            <w:pPr>
              <w:rPr>
                <w:sz w:val="24"/>
                <w:szCs w:val="24"/>
              </w:rPr>
            </w:pPr>
            <w:hyperlink r:id="rId8" w:history="1"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538FA" w:rsidRPr="001A7FE2">
                <w:rPr>
                  <w:rStyle w:val="a4"/>
                  <w:sz w:val="24"/>
                  <w:szCs w:val="24"/>
                </w:rPr>
                <w:t>://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youtu</w:t>
              </w:r>
              <w:r w:rsidR="00D538FA" w:rsidRPr="001A7FE2">
                <w:rPr>
                  <w:rStyle w:val="a4"/>
                  <w:sz w:val="24"/>
                  <w:szCs w:val="24"/>
                </w:rPr>
                <w:t>.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D538FA" w:rsidRPr="001A7FE2">
                <w:rPr>
                  <w:rStyle w:val="a4"/>
                  <w:sz w:val="24"/>
                  <w:szCs w:val="24"/>
                </w:rPr>
                <w:t>/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vYvFKi</w:t>
              </w:r>
              <w:r w:rsidR="00D538FA" w:rsidRPr="001A7FE2">
                <w:rPr>
                  <w:rStyle w:val="a4"/>
                  <w:sz w:val="24"/>
                  <w:szCs w:val="24"/>
                </w:rPr>
                <w:t>8</w:t>
              </w:r>
              <w:r w:rsidR="00D538FA" w:rsidRPr="00217D10">
                <w:rPr>
                  <w:rStyle w:val="a4"/>
                  <w:sz w:val="24"/>
                  <w:szCs w:val="24"/>
                  <w:lang w:val="en-US"/>
                </w:rPr>
                <w:t>zVbk</w:t>
              </w:r>
            </w:hyperlink>
          </w:p>
          <w:p w14:paraId="1A52D1DF" w14:textId="6EC32041" w:rsidR="00D538FA" w:rsidRPr="0056694D" w:rsidRDefault="00D538FA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 видео урок</w:t>
            </w:r>
          </w:p>
        </w:tc>
        <w:tc>
          <w:tcPr>
            <w:tcW w:w="2552" w:type="dxa"/>
          </w:tcPr>
          <w:p w14:paraId="764A07BD" w14:textId="4EB95E44" w:rsidR="00D538FA" w:rsidRPr="0056694D" w:rsidRDefault="00D538FA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Моя любимая погода»</w:t>
            </w:r>
          </w:p>
        </w:tc>
        <w:tc>
          <w:tcPr>
            <w:tcW w:w="2374" w:type="dxa"/>
          </w:tcPr>
          <w:p w14:paraId="1117D28D" w14:textId="38622BE6" w:rsidR="00D538FA" w:rsidRPr="0056694D" w:rsidRDefault="00D538FA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2DB872E8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1CEA4D" w14:textId="04217792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вторник, </w:t>
      </w:r>
      <w:r w:rsidR="00741164">
        <w:rPr>
          <w:rFonts w:ascii="Times New Roman" w:eastAsia="Calibri" w:hAnsi="Times New Roman" w:cs="Times New Roman"/>
          <w:sz w:val="24"/>
          <w:szCs w:val="24"/>
        </w:rPr>
        <w:t>19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56694D" w14:paraId="0BA73096" w14:textId="77777777" w:rsidTr="00FF420D">
        <w:tc>
          <w:tcPr>
            <w:tcW w:w="1413" w:type="dxa"/>
          </w:tcPr>
          <w:p w14:paraId="28555268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6C472FB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01FEEB8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B9D944C" w14:textId="39ECC0F1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574EF8A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9114F" w:rsidRPr="0056694D" w14:paraId="4F460ECB" w14:textId="77777777" w:rsidTr="00A95F2F">
        <w:tc>
          <w:tcPr>
            <w:tcW w:w="1413" w:type="dxa"/>
          </w:tcPr>
          <w:p w14:paraId="27FFAA42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6336F8F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20" w:type="dxa"/>
          </w:tcPr>
          <w:p w14:paraId="638D4C86" w14:textId="77777777" w:rsidR="00C9114F" w:rsidRDefault="00C9114F" w:rsidP="00C9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люди осваивают космос? </w:t>
            </w:r>
          </w:p>
          <w:p w14:paraId="41E072B3" w14:textId="3EBDA29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i-44Gc81Z-g&amp;feature=youtu.be</w:t>
            </w:r>
          </w:p>
        </w:tc>
        <w:tc>
          <w:tcPr>
            <w:tcW w:w="2552" w:type="dxa"/>
          </w:tcPr>
          <w:p w14:paraId="5A9D06AE" w14:textId="0C12987A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2-73 вопр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-51 задания</w:t>
            </w:r>
          </w:p>
        </w:tc>
        <w:tc>
          <w:tcPr>
            <w:tcW w:w="2374" w:type="dxa"/>
          </w:tcPr>
          <w:p w14:paraId="55163041" w14:textId="4070473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то выполненных заданий в </w:t>
            </w:r>
            <w:proofErr w:type="spell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6F423246" w14:textId="77777777" w:rsidTr="00A95F2F">
        <w:tc>
          <w:tcPr>
            <w:tcW w:w="1413" w:type="dxa"/>
          </w:tcPr>
          <w:p w14:paraId="4DB27223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14:paraId="51D1943C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2E68694A" w14:textId="77777777" w:rsidR="00C9114F" w:rsidRDefault="00C9114F" w:rsidP="00C911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«Сказочная страничка» (В названиях сказок – изученные правила письма). </w:t>
            </w:r>
          </w:p>
          <w:p w14:paraId="769BF5B9" w14:textId="77777777" w:rsidR="00C9114F" w:rsidRDefault="00A95E97" w:rsidP="00C9114F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9114F" w:rsidRPr="008003B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uchitelya.com/russkiy-yazyk/79476-prezentaciya-skazochnaya-stranichka-1-klass.html</w:t>
              </w:r>
            </w:hyperlink>
            <w:r w:rsidR="00C91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928291" w14:textId="582EC31A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A23">
              <w:rPr>
                <w:rFonts w:ascii="Times New Roman" w:hAnsi="Times New Roman"/>
                <w:sz w:val="28"/>
                <w:szCs w:val="28"/>
              </w:rPr>
              <w:t>http://www.bolshoyvopros.ru/questions/2784142-kak-vypolnit-proekt-skazochnaja-stranichka-dlja-1-klassa-po-russkomu-jazyku.html</w:t>
            </w:r>
          </w:p>
        </w:tc>
        <w:tc>
          <w:tcPr>
            <w:tcW w:w="2552" w:type="dxa"/>
          </w:tcPr>
          <w:p w14:paraId="6AA7A84D" w14:textId="14FF90E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8, упр. 12, С. 129 проект</w:t>
            </w:r>
          </w:p>
        </w:tc>
        <w:tc>
          <w:tcPr>
            <w:tcW w:w="2374" w:type="dxa"/>
          </w:tcPr>
          <w:p w14:paraId="3CF07195" w14:textId="2B664981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а электронную почту </w:t>
            </w:r>
            <w:hyperlink r:id="rId10" w:history="1"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leskachiova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Pr="00FC40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114F" w:rsidRPr="0056694D" w14:paraId="2122C0C8" w14:textId="77777777" w:rsidTr="00A95F2F">
        <w:tc>
          <w:tcPr>
            <w:tcW w:w="1413" w:type="dxa"/>
          </w:tcPr>
          <w:p w14:paraId="598F9CC4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57DF66C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0E1EA911" w14:textId="77777777" w:rsidR="00C9114F" w:rsidRDefault="00C9114F" w:rsidP="00C911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B0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Геометрические фигуры. Единицы измерения. </w:t>
            </w:r>
          </w:p>
          <w:p w14:paraId="11CB784C" w14:textId="4948A46D" w:rsidR="00C9114F" w:rsidRPr="0056694D" w:rsidRDefault="00C9114F" w:rsidP="00C9114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735E">
              <w:rPr>
                <w:rFonts w:ascii="Times New Roman" w:hAnsi="Times New Roman"/>
                <w:i/>
                <w:iCs/>
                <w:sz w:val="28"/>
                <w:szCs w:val="28"/>
              </w:rPr>
              <w:t>https://www.youtube.com/watch?v=LgGR7imGgz0&amp;feature=youtu.be</w:t>
            </w:r>
          </w:p>
        </w:tc>
        <w:tc>
          <w:tcPr>
            <w:tcW w:w="2552" w:type="dxa"/>
          </w:tcPr>
          <w:p w14:paraId="45D2BBAC" w14:textId="02D8CCBB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4, № 2, 6, 7, 8</w:t>
            </w:r>
          </w:p>
        </w:tc>
        <w:tc>
          <w:tcPr>
            <w:tcW w:w="2374" w:type="dxa"/>
          </w:tcPr>
          <w:p w14:paraId="40769AF0" w14:textId="5232E15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22A3125D" w14:textId="77777777" w:rsidTr="00A95F2F">
        <w:tc>
          <w:tcPr>
            <w:tcW w:w="1413" w:type="dxa"/>
          </w:tcPr>
          <w:p w14:paraId="4D4A7918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3D146FA7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14:paraId="04FAFA43" w14:textId="77777777" w:rsidR="00C9114F" w:rsidRDefault="00C9114F" w:rsidP="00C911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выполнения челночного бега 3х10 м. Зарядка. </w:t>
            </w:r>
          </w:p>
          <w:p w14:paraId="6FB41B57" w14:textId="2B5F7CEF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326">
              <w:rPr>
                <w:rFonts w:ascii="Times New Roman" w:hAnsi="Times New Roman"/>
                <w:sz w:val="28"/>
                <w:szCs w:val="28"/>
                <w:lang w:eastAsia="ru-RU"/>
              </w:rPr>
              <w:t>https://youtu.be/rPlevrrpZrA</w:t>
            </w:r>
          </w:p>
        </w:tc>
        <w:tc>
          <w:tcPr>
            <w:tcW w:w="2552" w:type="dxa"/>
          </w:tcPr>
          <w:p w14:paraId="6B89CF4A" w14:textId="0948B731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, выполнять зарядку.</w:t>
            </w:r>
          </w:p>
        </w:tc>
        <w:tc>
          <w:tcPr>
            <w:tcW w:w="2374" w:type="dxa"/>
          </w:tcPr>
          <w:p w14:paraId="20E23F4C" w14:textId="45A88886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 xml:space="preserve">+79198803267 </w:t>
            </w:r>
          </w:p>
        </w:tc>
      </w:tr>
      <w:tr w:rsidR="00C9114F" w:rsidRPr="0056694D" w14:paraId="2AC572C2" w14:textId="77777777" w:rsidTr="00A95F2F">
        <w:tc>
          <w:tcPr>
            <w:tcW w:w="1413" w:type="dxa"/>
          </w:tcPr>
          <w:p w14:paraId="650445C3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52AB8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6520" w:type="dxa"/>
          </w:tcPr>
          <w:p w14:paraId="6D8A5F95" w14:textId="77777777" w:rsidR="00C9114F" w:rsidRDefault="00C9114F" w:rsidP="00C9114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D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.</w:t>
            </w:r>
            <w:r>
              <w:t xml:space="preserve"> </w:t>
            </w:r>
          </w:p>
          <w:p w14:paraId="7081CE56" w14:textId="77777777" w:rsidR="00C9114F" w:rsidRPr="008D7A4C" w:rsidRDefault="00C9114F" w:rsidP="00C911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vk.com/video-116212102_456239065</w:t>
            </w:r>
          </w:p>
          <w:p w14:paraId="5046510F" w14:textId="0BEED746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A08670" w14:textId="3ED5B925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B4"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стихотворение </w:t>
            </w:r>
            <w:proofErr w:type="spellStart"/>
            <w:r w:rsidRPr="00C93CB4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C93CB4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ходить вдво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3CB4">
              <w:rPr>
                <w:rFonts w:ascii="Times New Roman" w:hAnsi="Times New Roman" w:cs="Times New Roman"/>
                <w:sz w:val="24"/>
                <w:szCs w:val="24"/>
              </w:rPr>
              <w:t>Почему герой этого стихотворения любит ходить вдвоём?</w:t>
            </w:r>
          </w:p>
        </w:tc>
        <w:tc>
          <w:tcPr>
            <w:tcW w:w="2374" w:type="dxa"/>
          </w:tcPr>
          <w:p w14:paraId="0D52564D" w14:textId="282C9CAE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5047D4" w:rsidRPr="0056694D" w14:paraId="520DC4D6" w14:textId="77777777" w:rsidTr="00495EC4">
        <w:tc>
          <w:tcPr>
            <w:tcW w:w="1413" w:type="dxa"/>
          </w:tcPr>
          <w:p w14:paraId="73D04B73" w14:textId="77777777" w:rsidR="005047D4" w:rsidRPr="0056694D" w:rsidRDefault="005047D4" w:rsidP="00504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5DA" w14:textId="642D0AEC" w:rsidR="005047D4" w:rsidRPr="0056694D" w:rsidRDefault="005047D4" w:rsidP="00504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567" w14:textId="6B247289" w:rsidR="005047D4" w:rsidRPr="0056694D" w:rsidRDefault="005047D4" w:rsidP="00504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D2">
              <w:rPr>
                <w:rFonts w:ascii="Times New Roman" w:hAnsi="Times New Roman"/>
                <w:lang w:eastAsia="ru-RU"/>
              </w:rPr>
              <w:t>Кто Богу угоден, тот людям прият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5A6" w14:textId="0673CC4F" w:rsidR="005047D4" w:rsidRPr="0056694D" w:rsidRDefault="005047D4" w:rsidP="00504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теме уро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B37" w14:textId="595465C7" w:rsidR="005047D4" w:rsidRPr="0056694D" w:rsidRDefault="005047D4" w:rsidP="00504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54526FF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F5FBFF" w14:textId="048513A2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среда, </w:t>
      </w:r>
      <w:r w:rsidR="00741164">
        <w:rPr>
          <w:rFonts w:ascii="Times New Roman" w:eastAsia="Calibri" w:hAnsi="Times New Roman" w:cs="Times New Roman"/>
          <w:sz w:val="24"/>
          <w:szCs w:val="24"/>
        </w:rPr>
        <w:t>20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4AF1B971" w14:textId="77777777" w:rsidTr="00FF420D">
        <w:tc>
          <w:tcPr>
            <w:tcW w:w="1271" w:type="dxa"/>
          </w:tcPr>
          <w:p w14:paraId="0FD14D1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</w:tcPr>
          <w:p w14:paraId="6B88258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1149DA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6EF037C6" w14:textId="43945B9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1098A4A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9114F" w:rsidRPr="0056694D" w14:paraId="1E2D970B" w14:textId="77777777" w:rsidTr="00CD04D4">
        <w:tc>
          <w:tcPr>
            <w:tcW w:w="1271" w:type="dxa"/>
          </w:tcPr>
          <w:p w14:paraId="3663F9EB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4778C5B" w14:textId="234B962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14:paraId="5F8D43DC" w14:textId="77777777" w:rsidR="00C9114F" w:rsidRDefault="00C9114F" w:rsidP="00C9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о животных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9713AAB" w14:textId="77777777" w:rsidR="00C9114F" w:rsidRDefault="00A95E97" w:rsidP="00C9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9114F" w:rsidRPr="008003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229080967_456239033</w:t>
              </w:r>
            </w:hyperlink>
            <w:r w:rsidR="00C9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504CAF" w14:textId="17E4939B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1B6">
              <w:rPr>
                <w:rFonts w:ascii="Times New Roman" w:hAnsi="Times New Roman" w:cs="Times New Roman"/>
                <w:sz w:val="28"/>
                <w:szCs w:val="28"/>
              </w:rPr>
              <w:t>https://www.youtube.com/watch?v=IKkrbAyngHs&amp;feature=youtu.be</w:t>
            </w:r>
          </w:p>
        </w:tc>
        <w:tc>
          <w:tcPr>
            <w:tcW w:w="2552" w:type="dxa"/>
          </w:tcPr>
          <w:p w14:paraId="489AB64E" w14:textId="36FF60D9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2-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</w:t>
            </w:r>
          </w:p>
        </w:tc>
        <w:tc>
          <w:tcPr>
            <w:tcW w:w="2374" w:type="dxa"/>
          </w:tcPr>
          <w:p w14:paraId="7250BB47" w14:textId="7E333FDE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76F75E64" w14:textId="77777777" w:rsidTr="00CD04D4">
        <w:tc>
          <w:tcPr>
            <w:tcW w:w="1271" w:type="dxa"/>
          </w:tcPr>
          <w:p w14:paraId="56084B66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741700F" w14:textId="25CB555E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20" w:type="dxa"/>
          </w:tcPr>
          <w:p w14:paraId="0F261C17" w14:textId="77777777" w:rsidR="00C9114F" w:rsidRDefault="00C9114F" w:rsidP="00C9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в два действ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474A76C" w14:textId="44105C5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1881"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Rq8Y8vyQ47A</w:t>
            </w:r>
          </w:p>
        </w:tc>
        <w:tc>
          <w:tcPr>
            <w:tcW w:w="2552" w:type="dxa"/>
          </w:tcPr>
          <w:p w14:paraId="4A47A802" w14:textId="42B297F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 № 12, с. 107, № 2, 3, с. 108, в тетрадь</w:t>
            </w:r>
          </w:p>
        </w:tc>
        <w:tc>
          <w:tcPr>
            <w:tcW w:w="2374" w:type="dxa"/>
          </w:tcPr>
          <w:p w14:paraId="3A054365" w14:textId="587BF6CE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40E53E2A" w14:textId="77777777" w:rsidTr="00CD04D4">
        <w:tc>
          <w:tcPr>
            <w:tcW w:w="1271" w:type="dxa"/>
          </w:tcPr>
          <w:p w14:paraId="0AED2754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70A84E0" w14:textId="0496C7C6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26B81926" w14:textId="77777777" w:rsidR="00C9114F" w:rsidRDefault="00C9114F" w:rsidP="00C9114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вая проверочная работа</w:t>
            </w:r>
            <w:r w:rsidRPr="00916CB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79986A86" w14:textId="7FA99840" w:rsidR="00C9114F" w:rsidRPr="0056694D" w:rsidRDefault="00C9114F" w:rsidP="00C9114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70758">
              <w:rPr>
                <w:rFonts w:ascii="Times New Roman" w:hAnsi="Times New Roman"/>
                <w:iCs/>
                <w:sz w:val="28"/>
                <w:szCs w:val="28"/>
              </w:rPr>
              <w:t>https://www.youtube.com/watch?v=hToBeMrEx-Q&amp;feature=youtu.be</w:t>
            </w:r>
          </w:p>
        </w:tc>
        <w:tc>
          <w:tcPr>
            <w:tcW w:w="2552" w:type="dxa"/>
          </w:tcPr>
          <w:p w14:paraId="673B9F1F" w14:textId="2842BA19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6-48</w:t>
            </w:r>
          </w:p>
        </w:tc>
        <w:tc>
          <w:tcPr>
            <w:tcW w:w="2374" w:type="dxa"/>
          </w:tcPr>
          <w:p w14:paraId="75545F9F" w14:textId="22EA2BD3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375FC33E" w14:textId="77777777" w:rsidTr="00CD04D4">
        <w:tc>
          <w:tcPr>
            <w:tcW w:w="1271" w:type="dxa"/>
          </w:tcPr>
          <w:p w14:paraId="358E9E36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3B584600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</w:tcPr>
          <w:p w14:paraId="4482334F" w14:textId="0C9FEFDC" w:rsidR="00C9114F" w:rsidRPr="0056694D" w:rsidRDefault="00C9114F" w:rsidP="00C91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2552" w:type="dxa"/>
          </w:tcPr>
          <w:p w14:paraId="51F73836" w14:textId="6EC172DB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</w:t>
            </w:r>
          </w:p>
        </w:tc>
        <w:tc>
          <w:tcPr>
            <w:tcW w:w="2374" w:type="dxa"/>
          </w:tcPr>
          <w:p w14:paraId="143459A5" w14:textId="0E6034A5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запись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257F3192" w14:textId="77777777" w:rsidTr="00CD04D4">
        <w:tc>
          <w:tcPr>
            <w:tcW w:w="1271" w:type="dxa"/>
          </w:tcPr>
          <w:p w14:paraId="6FD1F31E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6468BEAE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20" w:type="dxa"/>
          </w:tcPr>
          <w:p w14:paraId="3084561D" w14:textId="1BD065CD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личных работ.</w:t>
            </w:r>
          </w:p>
        </w:tc>
        <w:tc>
          <w:tcPr>
            <w:tcW w:w="2552" w:type="dxa"/>
          </w:tcPr>
          <w:p w14:paraId="719F3664" w14:textId="24DE245E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ставку личных работ, выбрать самую удачную работу</w:t>
            </w:r>
          </w:p>
        </w:tc>
        <w:tc>
          <w:tcPr>
            <w:tcW w:w="2374" w:type="dxa"/>
          </w:tcPr>
          <w:p w14:paraId="03F69357" w14:textId="7925FB25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шего рисунка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167730B9" w14:textId="77777777" w:rsidTr="00CD04D4">
        <w:tc>
          <w:tcPr>
            <w:tcW w:w="1271" w:type="dxa"/>
          </w:tcPr>
          <w:p w14:paraId="1B9D7406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8D6B0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6520" w:type="dxa"/>
            <w:shd w:val="clear" w:color="auto" w:fill="auto"/>
          </w:tcPr>
          <w:p w14:paraId="4120A1D8" w14:textId="77777777" w:rsidR="00C9114F" w:rsidRDefault="00C9114F" w:rsidP="00C91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2DCA544" w14:textId="1BEDA86C" w:rsidR="00C9114F" w:rsidRPr="0056694D" w:rsidRDefault="00C9114F" w:rsidP="00C91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AFR4FLhZf3c&amp;feature=youtu.be</w:t>
            </w:r>
          </w:p>
        </w:tc>
        <w:tc>
          <w:tcPr>
            <w:tcW w:w="2552" w:type="dxa"/>
            <w:shd w:val="clear" w:color="auto" w:fill="auto"/>
          </w:tcPr>
          <w:p w14:paraId="35BCEA9C" w14:textId="0762FF9E" w:rsidR="00C9114F" w:rsidRPr="0056694D" w:rsidRDefault="00C9114F" w:rsidP="00C91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ься летом? (рисунок)</w:t>
            </w:r>
          </w:p>
        </w:tc>
        <w:tc>
          <w:tcPr>
            <w:tcW w:w="2374" w:type="dxa"/>
          </w:tcPr>
          <w:p w14:paraId="2B813266" w14:textId="7BF515B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а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6CDB53AC" w14:textId="77777777" w:rsidTr="00CD04D4">
        <w:tc>
          <w:tcPr>
            <w:tcW w:w="1271" w:type="dxa"/>
          </w:tcPr>
          <w:p w14:paraId="7594EF7D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476C8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6520" w:type="dxa"/>
          </w:tcPr>
          <w:p w14:paraId="044E9B45" w14:textId="77777777" w:rsidR="00C9114F" w:rsidRDefault="00C9114F" w:rsidP="00C91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D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озиции в технике оригами.</w:t>
            </w:r>
            <w:r w:rsidRPr="008D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 полян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90C5DC" w14:textId="56A769BA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1">
              <w:rPr>
                <w:rFonts w:ascii="Times New Roman" w:hAnsi="Times New Roman"/>
                <w:sz w:val="28"/>
                <w:szCs w:val="28"/>
              </w:rPr>
              <w:t>https://youtu.be/vh6fQjQg37I</w:t>
            </w:r>
          </w:p>
        </w:tc>
        <w:tc>
          <w:tcPr>
            <w:tcW w:w="2552" w:type="dxa"/>
          </w:tcPr>
          <w:p w14:paraId="470355F3" w14:textId="6F8FDF3B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ить весенний цветок</w:t>
            </w:r>
          </w:p>
        </w:tc>
        <w:tc>
          <w:tcPr>
            <w:tcW w:w="2374" w:type="dxa"/>
          </w:tcPr>
          <w:p w14:paraId="66051AA0" w14:textId="7D73D26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поделки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</w:tbl>
    <w:p w14:paraId="3525EEBD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488E1" w14:textId="61CDBED2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четверг, </w:t>
      </w:r>
      <w:r w:rsidR="00741164">
        <w:rPr>
          <w:rFonts w:ascii="Times New Roman" w:eastAsia="Calibri" w:hAnsi="Times New Roman" w:cs="Times New Roman"/>
          <w:sz w:val="24"/>
          <w:szCs w:val="24"/>
        </w:rPr>
        <w:t>21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085631ED" w14:textId="77777777" w:rsidTr="00FF420D">
        <w:tc>
          <w:tcPr>
            <w:tcW w:w="1271" w:type="dxa"/>
          </w:tcPr>
          <w:p w14:paraId="5F43C666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61F2CC4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350542C1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5DEC101" w14:textId="676FD35A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6D9F038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9114F" w:rsidRPr="0056694D" w14:paraId="3ABFB2BD" w14:textId="77777777" w:rsidTr="0011263E">
        <w:tc>
          <w:tcPr>
            <w:tcW w:w="1271" w:type="dxa"/>
          </w:tcPr>
          <w:p w14:paraId="6DC5FE47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14:paraId="5FB8D7F0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14:paraId="4CCC5297" w14:textId="77777777" w:rsidR="00C9114F" w:rsidRDefault="00C9114F" w:rsidP="00C9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ка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Хармса, В. Берестова, Н. Сладкова. </w:t>
            </w:r>
          </w:p>
          <w:p w14:paraId="3E7B587F" w14:textId="55894DE9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5C4">
              <w:rPr>
                <w:rFonts w:ascii="Times New Roman" w:hAnsi="Times New Roman" w:cs="Times New Roman"/>
                <w:sz w:val="28"/>
                <w:szCs w:val="28"/>
              </w:rPr>
              <w:t>https://www.youtube.com/watch?v=Xxev6VZQCLI</w:t>
            </w:r>
          </w:p>
        </w:tc>
        <w:tc>
          <w:tcPr>
            <w:tcW w:w="2552" w:type="dxa"/>
          </w:tcPr>
          <w:p w14:paraId="1CFED15D" w14:textId="0F7EC26F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-69, 71-73 вопросы и задания</w:t>
            </w:r>
          </w:p>
        </w:tc>
        <w:tc>
          <w:tcPr>
            <w:tcW w:w="2374" w:type="dxa"/>
          </w:tcPr>
          <w:p w14:paraId="76B28C5D" w14:textId="0CF5C730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05A5D963" w14:textId="77777777" w:rsidTr="0011263E">
        <w:tc>
          <w:tcPr>
            <w:tcW w:w="1271" w:type="dxa"/>
          </w:tcPr>
          <w:p w14:paraId="6738C650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81CDA1C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4BE72C04" w14:textId="77777777" w:rsidR="00C9114F" w:rsidRDefault="00C9114F" w:rsidP="00C911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повторение. </w:t>
            </w:r>
          </w:p>
          <w:p w14:paraId="44F9C04D" w14:textId="7E907C6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599">
              <w:rPr>
                <w:rFonts w:ascii="Times New Roman" w:hAnsi="Times New Roman"/>
                <w:sz w:val="28"/>
                <w:szCs w:val="28"/>
              </w:rPr>
              <w:t>https://www.youtube.com/watch?v=_hf3SYlIEqQ</w:t>
            </w:r>
          </w:p>
        </w:tc>
        <w:tc>
          <w:tcPr>
            <w:tcW w:w="2552" w:type="dxa"/>
          </w:tcPr>
          <w:p w14:paraId="3C53357F" w14:textId="08016B4A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0-131, упр. 1, 3, 4 устно, упр. 2, 5</w:t>
            </w:r>
          </w:p>
        </w:tc>
        <w:tc>
          <w:tcPr>
            <w:tcW w:w="2374" w:type="dxa"/>
          </w:tcPr>
          <w:p w14:paraId="5F3815B6" w14:textId="397DB0B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аудиозапись. 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448AD16F" w14:textId="77777777" w:rsidTr="0011263E">
        <w:tc>
          <w:tcPr>
            <w:tcW w:w="1271" w:type="dxa"/>
          </w:tcPr>
          <w:p w14:paraId="46915E84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1E3C698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25F0B36C" w14:textId="77777777" w:rsidR="00C9114F" w:rsidRDefault="00C9114F" w:rsidP="00C9114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тоговый контроль. </w:t>
            </w:r>
          </w:p>
          <w:p w14:paraId="6F3BAC02" w14:textId="1E1FFB65" w:rsidR="00C9114F" w:rsidRPr="0056694D" w:rsidRDefault="00C9114F" w:rsidP="00C9114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A1881">
              <w:rPr>
                <w:rFonts w:ascii="Times New Roman" w:hAnsi="Times New Roman"/>
                <w:iCs/>
                <w:sz w:val="28"/>
                <w:szCs w:val="28"/>
              </w:rPr>
              <w:t>https://www.youtube.com/watch?v=ibJNnAEKQEU&amp;feature=youtu.be</w:t>
            </w:r>
          </w:p>
        </w:tc>
        <w:tc>
          <w:tcPr>
            <w:tcW w:w="2552" w:type="dxa"/>
          </w:tcPr>
          <w:p w14:paraId="5F42B752" w14:textId="4BFC1E45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0 – 111 в тетрадь, т.с.48</w:t>
            </w:r>
          </w:p>
        </w:tc>
        <w:tc>
          <w:tcPr>
            <w:tcW w:w="2374" w:type="dxa"/>
          </w:tcPr>
          <w:p w14:paraId="1D7FA287" w14:textId="222208F9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000AFF9E" w14:textId="77777777" w:rsidTr="0011263E">
        <w:tc>
          <w:tcPr>
            <w:tcW w:w="1271" w:type="dxa"/>
          </w:tcPr>
          <w:p w14:paraId="1C91789A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3CC674B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14:paraId="0EBEEC03" w14:textId="77777777" w:rsidR="00C9114F" w:rsidRDefault="00C9114F" w:rsidP="00C911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выполнения метания мешочка на дальность. Зарядка. </w:t>
            </w:r>
          </w:p>
          <w:p w14:paraId="23A35654" w14:textId="4D70E15E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326">
              <w:rPr>
                <w:rFonts w:ascii="Times New Roman" w:hAnsi="Times New Roman"/>
                <w:sz w:val="28"/>
                <w:szCs w:val="28"/>
                <w:lang w:eastAsia="ru-RU"/>
              </w:rPr>
              <w:t>https://ok.ru/video/373557563817</w:t>
            </w:r>
          </w:p>
        </w:tc>
        <w:tc>
          <w:tcPr>
            <w:tcW w:w="2552" w:type="dxa"/>
          </w:tcPr>
          <w:p w14:paraId="4C33A331" w14:textId="7E82A86A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 метания, выполнять зарядку.</w:t>
            </w:r>
          </w:p>
        </w:tc>
        <w:tc>
          <w:tcPr>
            <w:tcW w:w="2374" w:type="dxa"/>
          </w:tcPr>
          <w:p w14:paraId="74085DFF" w14:textId="7583DF78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427A78AF" w14:textId="77777777" w:rsidTr="00FF420D">
        <w:tc>
          <w:tcPr>
            <w:tcW w:w="1271" w:type="dxa"/>
          </w:tcPr>
          <w:p w14:paraId="40FD0D2A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EEA03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ладовая подвижных игр</w:t>
            </w:r>
          </w:p>
        </w:tc>
        <w:tc>
          <w:tcPr>
            <w:tcW w:w="6520" w:type="dxa"/>
          </w:tcPr>
          <w:p w14:paraId="5F20ED43" w14:textId="77777777" w:rsidR="00C9114F" w:rsidRDefault="00C9114F" w:rsidP="00C9114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A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е занятие «В здоровом теле – здоровый ду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6944FD4" w14:textId="0D3B081F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95">
              <w:rPr>
                <w:rFonts w:ascii="Times New Roman" w:hAnsi="Times New Roman"/>
                <w:sz w:val="28"/>
                <w:szCs w:val="28"/>
              </w:rPr>
              <w:t>https://www.youtube.com/watch?v=-yBJCJipTdw</w:t>
            </w:r>
          </w:p>
        </w:tc>
        <w:tc>
          <w:tcPr>
            <w:tcW w:w="2552" w:type="dxa"/>
          </w:tcPr>
          <w:p w14:paraId="12C75095" w14:textId="4663FBCA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36B326F" w14:textId="2CB34C81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095D6F45" w14:textId="77777777" w:rsidTr="0011263E">
        <w:tc>
          <w:tcPr>
            <w:tcW w:w="1271" w:type="dxa"/>
          </w:tcPr>
          <w:p w14:paraId="6F74996E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EF237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авильном питан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8AB006" w14:textId="77777777" w:rsidR="00C9114F" w:rsidRDefault="00C9114F" w:rsidP="00C9114F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032F6B">
              <w:rPr>
                <w:color w:val="auto"/>
                <w:sz w:val="28"/>
                <w:szCs w:val="28"/>
              </w:rPr>
              <w:t>Мой дневник</w:t>
            </w:r>
            <w:r w:rsidRPr="00B20733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5237F3BF" w14:textId="648FDB1A" w:rsidR="00C9114F" w:rsidRPr="0056694D" w:rsidRDefault="00C9114F" w:rsidP="00C9114F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5395">
              <w:rPr>
                <w:sz w:val="28"/>
                <w:szCs w:val="28"/>
              </w:rPr>
              <w:t>https://www.youtube.com/watch?v=Oe5ChGn8fH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8ED176" w14:textId="7DD55746" w:rsidR="00C9114F" w:rsidRPr="0056694D" w:rsidRDefault="00C9114F" w:rsidP="00C9114F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t>Заполнить дневник питания</w:t>
            </w:r>
          </w:p>
        </w:tc>
        <w:tc>
          <w:tcPr>
            <w:tcW w:w="2374" w:type="dxa"/>
          </w:tcPr>
          <w:p w14:paraId="4D0664FF" w14:textId="7C8208AB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</w:tbl>
    <w:p w14:paraId="60825B5E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812EC" w14:textId="4843E5F0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ятница, </w:t>
      </w:r>
      <w:r w:rsidR="00741164">
        <w:rPr>
          <w:rFonts w:ascii="Times New Roman" w:eastAsia="Calibri" w:hAnsi="Times New Roman" w:cs="Times New Roman"/>
          <w:sz w:val="24"/>
          <w:szCs w:val="24"/>
        </w:rPr>
        <w:t>22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662"/>
        <w:gridCol w:w="2410"/>
        <w:gridCol w:w="2374"/>
      </w:tblGrid>
      <w:tr w:rsidR="0009263B" w:rsidRPr="0056694D" w14:paraId="0739280B" w14:textId="77777777" w:rsidTr="00FF420D">
        <w:tc>
          <w:tcPr>
            <w:tcW w:w="1271" w:type="dxa"/>
          </w:tcPr>
          <w:p w14:paraId="5EFA9F2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FB9916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</w:tcPr>
          <w:p w14:paraId="1D0D347B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14:paraId="1EA30E67" w14:textId="13EF8A0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706C565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9114F" w:rsidRPr="0056694D" w14:paraId="46D1A840" w14:textId="77777777" w:rsidTr="00652E2D">
        <w:tc>
          <w:tcPr>
            <w:tcW w:w="1271" w:type="dxa"/>
          </w:tcPr>
          <w:p w14:paraId="36C1D8C8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5A63FA1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62" w:type="dxa"/>
          </w:tcPr>
          <w:p w14:paraId="35AD2994" w14:textId="77777777" w:rsidR="00C9114F" w:rsidRDefault="00C9114F" w:rsidP="00C9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О братьях наших меньших» </w:t>
            </w:r>
          </w:p>
          <w:p w14:paraId="19137AAF" w14:textId="4F20EDF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qEK8U0JEhKA&amp;feature=youtu.be</w:t>
            </w:r>
          </w:p>
        </w:tc>
        <w:tc>
          <w:tcPr>
            <w:tcW w:w="2410" w:type="dxa"/>
          </w:tcPr>
          <w:p w14:paraId="1B563CE1" w14:textId="3D5585A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8 вопросы и задания</w:t>
            </w:r>
          </w:p>
        </w:tc>
        <w:tc>
          <w:tcPr>
            <w:tcW w:w="2374" w:type="dxa"/>
          </w:tcPr>
          <w:p w14:paraId="566A4B25" w14:textId="14F5339C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на вопросы </w:t>
            </w: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98803267</w:t>
            </w:r>
          </w:p>
        </w:tc>
      </w:tr>
      <w:tr w:rsidR="00C9114F" w:rsidRPr="0056694D" w14:paraId="2718BB9D" w14:textId="77777777" w:rsidTr="00652E2D">
        <w:tc>
          <w:tcPr>
            <w:tcW w:w="1271" w:type="dxa"/>
          </w:tcPr>
          <w:p w14:paraId="743088F9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05039D9D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62" w:type="dxa"/>
          </w:tcPr>
          <w:p w14:paraId="1DC99648" w14:textId="77777777" w:rsidR="00C9114F" w:rsidRDefault="00C9114F" w:rsidP="00C911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повторение. </w:t>
            </w:r>
          </w:p>
          <w:p w14:paraId="76C24BE6" w14:textId="5996FAE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599">
              <w:rPr>
                <w:rFonts w:ascii="Times New Roman" w:hAnsi="Times New Roman"/>
                <w:sz w:val="28"/>
                <w:szCs w:val="28"/>
              </w:rPr>
              <w:t>https://www.youtube.com/watch?v=XrpBiVtcvJs</w:t>
            </w:r>
          </w:p>
        </w:tc>
        <w:tc>
          <w:tcPr>
            <w:tcW w:w="2410" w:type="dxa"/>
          </w:tcPr>
          <w:p w14:paraId="16E6BBC8" w14:textId="102388D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4-45</w:t>
            </w:r>
          </w:p>
        </w:tc>
        <w:tc>
          <w:tcPr>
            <w:tcW w:w="2374" w:type="dxa"/>
          </w:tcPr>
          <w:p w14:paraId="2CBE99A3" w14:textId="3E44962A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7A57973F" w14:textId="77777777" w:rsidTr="00652E2D">
        <w:tc>
          <w:tcPr>
            <w:tcW w:w="1271" w:type="dxa"/>
          </w:tcPr>
          <w:p w14:paraId="7AE22EC1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2288F35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62" w:type="dxa"/>
          </w:tcPr>
          <w:p w14:paraId="684193BC" w14:textId="77777777" w:rsidR="00C9114F" w:rsidRDefault="00C9114F" w:rsidP="00C9114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чему мы часто слышим слово «экология»? Проверим себя и оценим свои достижения по разделу «Почему и зачем?» </w:t>
            </w:r>
          </w:p>
          <w:p w14:paraId="02B4AAFF" w14:textId="36CD8244" w:rsidR="00C9114F" w:rsidRPr="0056694D" w:rsidRDefault="00C9114F" w:rsidP="00C9114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3EF8">
              <w:rPr>
                <w:rFonts w:ascii="Times New Roman" w:hAnsi="Times New Roman"/>
                <w:iCs/>
                <w:sz w:val="28"/>
                <w:szCs w:val="28"/>
              </w:rPr>
              <w:t>https://www.youtube.com/watch?v=ftYUoFd0o6Y&amp;feature=youtu.be</w:t>
            </w:r>
          </w:p>
        </w:tc>
        <w:tc>
          <w:tcPr>
            <w:tcW w:w="2410" w:type="dxa"/>
          </w:tcPr>
          <w:p w14:paraId="6810A00C" w14:textId="050B44EC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4-75 вопросы, 76-83 ответы в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-53 задания, 54</w:t>
            </w:r>
          </w:p>
        </w:tc>
        <w:tc>
          <w:tcPr>
            <w:tcW w:w="2374" w:type="dxa"/>
          </w:tcPr>
          <w:p w14:paraId="60D8DB07" w14:textId="1C5FB986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C9114F" w:rsidRPr="0056694D" w14:paraId="515783FC" w14:textId="77777777" w:rsidTr="00652E2D">
        <w:tc>
          <w:tcPr>
            <w:tcW w:w="1271" w:type="dxa"/>
          </w:tcPr>
          <w:p w14:paraId="0D5247D2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89A078D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2" w:type="dxa"/>
          </w:tcPr>
          <w:p w14:paraId="1F5D0E77" w14:textId="77777777" w:rsidR="00C9114F" w:rsidRDefault="00C9114F" w:rsidP="00C911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ьютер. </w:t>
            </w:r>
          </w:p>
          <w:p w14:paraId="604A5AD9" w14:textId="5000BB54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A0F">
              <w:rPr>
                <w:rFonts w:ascii="Times New Roman" w:hAnsi="Times New Roman"/>
                <w:sz w:val="28"/>
                <w:szCs w:val="28"/>
                <w:lang w:eastAsia="ru-RU"/>
              </w:rPr>
              <w:t>https://www.youtube.com/watch?v=YVblIg_K3Gk&amp;feature=youtu.be</w:t>
            </w:r>
          </w:p>
        </w:tc>
        <w:tc>
          <w:tcPr>
            <w:tcW w:w="2410" w:type="dxa"/>
          </w:tcPr>
          <w:p w14:paraId="1F8C135F" w14:textId="471F6606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A1">
              <w:rPr>
                <w:rFonts w:ascii="Times New Roman" w:hAnsi="Times New Roman"/>
                <w:sz w:val="24"/>
                <w:szCs w:val="24"/>
                <w:lang w:eastAsia="ru-RU"/>
              </w:rPr>
              <w:t>С.122-124 вопросы и задания</w:t>
            </w:r>
          </w:p>
        </w:tc>
        <w:tc>
          <w:tcPr>
            <w:tcW w:w="2374" w:type="dxa"/>
          </w:tcPr>
          <w:p w14:paraId="5BCFE380" w14:textId="1A99CC39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. тел. +79198803267</w:t>
            </w:r>
          </w:p>
        </w:tc>
      </w:tr>
      <w:tr w:rsidR="00C9114F" w:rsidRPr="0056694D" w14:paraId="29530605" w14:textId="77777777" w:rsidTr="00346273">
        <w:tc>
          <w:tcPr>
            <w:tcW w:w="1271" w:type="dxa"/>
          </w:tcPr>
          <w:p w14:paraId="4EB559C6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1E41E99C" w14:textId="77777777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6662" w:type="dxa"/>
          </w:tcPr>
          <w:p w14:paraId="1488D15E" w14:textId="0F7A12FD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9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му мы научились за год.</w:t>
            </w:r>
          </w:p>
        </w:tc>
        <w:tc>
          <w:tcPr>
            <w:tcW w:w="2410" w:type="dxa"/>
          </w:tcPr>
          <w:p w14:paraId="5FD4B9B2" w14:textId="59373360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аткий рассказ</w:t>
            </w:r>
          </w:p>
        </w:tc>
        <w:tc>
          <w:tcPr>
            <w:tcW w:w="2374" w:type="dxa"/>
          </w:tcPr>
          <w:p w14:paraId="7EE4C47E" w14:textId="35BABDF2" w:rsidR="00C9114F" w:rsidRPr="0056694D" w:rsidRDefault="00C9114F" w:rsidP="00C91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. тел. +79198803267</w:t>
            </w:r>
          </w:p>
        </w:tc>
      </w:tr>
    </w:tbl>
    <w:p w14:paraId="711AA530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004B7" w14:textId="77777777" w:rsidR="00153496" w:rsidRPr="0056694D" w:rsidRDefault="00153496" w:rsidP="0009263B">
      <w:pPr>
        <w:rPr>
          <w:rFonts w:ascii="Times New Roman" w:hAnsi="Times New Roman" w:cs="Times New Roman"/>
          <w:sz w:val="24"/>
          <w:szCs w:val="24"/>
        </w:rPr>
      </w:pPr>
    </w:p>
    <w:sectPr w:rsidR="00153496" w:rsidRPr="0056694D" w:rsidSect="000B3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263B"/>
    <w:rsid w:val="000933EE"/>
    <w:rsid w:val="000A2992"/>
    <w:rsid w:val="000B3A0F"/>
    <w:rsid w:val="000D72F2"/>
    <w:rsid w:val="00131B4B"/>
    <w:rsid w:val="00143DF1"/>
    <w:rsid w:val="00153496"/>
    <w:rsid w:val="001B2827"/>
    <w:rsid w:val="001D44C2"/>
    <w:rsid w:val="00202FF8"/>
    <w:rsid w:val="0025473D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76963"/>
    <w:rsid w:val="003B3173"/>
    <w:rsid w:val="003F2879"/>
    <w:rsid w:val="0042199F"/>
    <w:rsid w:val="00434C0D"/>
    <w:rsid w:val="0047523A"/>
    <w:rsid w:val="00495AA9"/>
    <w:rsid w:val="004B6A77"/>
    <w:rsid w:val="004F7237"/>
    <w:rsid w:val="005047D4"/>
    <w:rsid w:val="00543DD4"/>
    <w:rsid w:val="0056694D"/>
    <w:rsid w:val="00570DF9"/>
    <w:rsid w:val="00575FFE"/>
    <w:rsid w:val="005B75C2"/>
    <w:rsid w:val="005E421C"/>
    <w:rsid w:val="005F36E4"/>
    <w:rsid w:val="00630973"/>
    <w:rsid w:val="006C49B3"/>
    <w:rsid w:val="00724FF2"/>
    <w:rsid w:val="00734781"/>
    <w:rsid w:val="00741164"/>
    <w:rsid w:val="0076510A"/>
    <w:rsid w:val="0078661D"/>
    <w:rsid w:val="007D30DF"/>
    <w:rsid w:val="00815314"/>
    <w:rsid w:val="0085421E"/>
    <w:rsid w:val="008842DE"/>
    <w:rsid w:val="008E423B"/>
    <w:rsid w:val="00926043"/>
    <w:rsid w:val="00996CAA"/>
    <w:rsid w:val="009A1B93"/>
    <w:rsid w:val="009C3B64"/>
    <w:rsid w:val="009D4745"/>
    <w:rsid w:val="009D74CF"/>
    <w:rsid w:val="00A015E9"/>
    <w:rsid w:val="00A0247A"/>
    <w:rsid w:val="00A264E7"/>
    <w:rsid w:val="00A44DA5"/>
    <w:rsid w:val="00A61CCD"/>
    <w:rsid w:val="00A8352B"/>
    <w:rsid w:val="00A9189F"/>
    <w:rsid w:val="00A95E97"/>
    <w:rsid w:val="00AF1386"/>
    <w:rsid w:val="00B0566C"/>
    <w:rsid w:val="00B35BCE"/>
    <w:rsid w:val="00BB5EBF"/>
    <w:rsid w:val="00BD6F5F"/>
    <w:rsid w:val="00C00CC9"/>
    <w:rsid w:val="00C32E01"/>
    <w:rsid w:val="00C36AE5"/>
    <w:rsid w:val="00C51A71"/>
    <w:rsid w:val="00C57D53"/>
    <w:rsid w:val="00C9114F"/>
    <w:rsid w:val="00CB0163"/>
    <w:rsid w:val="00CB5388"/>
    <w:rsid w:val="00CF3634"/>
    <w:rsid w:val="00D36DBF"/>
    <w:rsid w:val="00D538FA"/>
    <w:rsid w:val="00D70294"/>
    <w:rsid w:val="00D82996"/>
    <w:rsid w:val="00D8362B"/>
    <w:rsid w:val="00D955BD"/>
    <w:rsid w:val="00DC2ADF"/>
    <w:rsid w:val="00DF0196"/>
    <w:rsid w:val="00E00997"/>
    <w:rsid w:val="00E0474C"/>
    <w:rsid w:val="00E1289F"/>
    <w:rsid w:val="00E141BC"/>
    <w:rsid w:val="00E33631"/>
    <w:rsid w:val="00E51A72"/>
    <w:rsid w:val="00EA78F5"/>
    <w:rsid w:val="00EB2A99"/>
    <w:rsid w:val="00F16A5E"/>
    <w:rsid w:val="00F24E46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0196"/>
    <w:rPr>
      <w:color w:val="605E5C"/>
      <w:shd w:val="clear" w:color="auto" w:fill="E1DFDD"/>
    </w:rPr>
  </w:style>
  <w:style w:type="paragraph" w:customStyle="1" w:styleId="Default">
    <w:name w:val="Default"/>
    <w:rsid w:val="00C91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0196"/>
    <w:rPr>
      <w:color w:val="605E5C"/>
      <w:shd w:val="clear" w:color="auto" w:fill="E1DFDD"/>
    </w:rPr>
  </w:style>
  <w:style w:type="paragraph" w:customStyle="1" w:styleId="Default">
    <w:name w:val="Default"/>
    <w:rsid w:val="00C91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YvFKi8zV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MHq7uzS0NV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229080967_45623903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.pleskachiova@ya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telya.com/russkiy-yazyk/79476-prezentaciya-skazochnaya-stranichka-1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6E2D-7111-478A-A6B3-C6592D3A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0-04-01T05:07:00Z</dcterms:created>
  <dcterms:modified xsi:type="dcterms:W3CDTF">2020-05-14T11:02:00Z</dcterms:modified>
</cp:coreProperties>
</file>